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7E8A9" w14:textId="77777777" w:rsidR="0094299E" w:rsidRDefault="0094299E"/>
    <w:p w14:paraId="01756E1F" w14:textId="77777777" w:rsidR="004A4CD1" w:rsidRDefault="004A4CD1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110E3CC2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6A3D995E" w14:textId="145ABE2C" w:rsidR="005A01F8" w:rsidRPr="00573914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5831AE02" w14:textId="647C1F2B" w:rsidR="00482226" w:rsidRPr="000F26BE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0F26BE">
        <w:rPr>
          <w:rFonts w:ascii="Arial" w:eastAsia="Calibri" w:hAnsi="Arial" w:cs="Arial"/>
          <w:b/>
          <w:sz w:val="24"/>
          <w:szCs w:val="24"/>
        </w:rPr>
        <w:t xml:space="preserve">FOI Ref: </w:t>
      </w:r>
      <w:sdt>
        <w:sdtPr>
          <w:rPr>
            <w:rFonts w:ascii="Arial" w:eastAsia="Calibri" w:hAnsi="Arial" w:cs="Arial"/>
            <w:sz w:val="24"/>
            <w:szCs w:val="24"/>
          </w:rPr>
          <w:alias w:val="foi_ref"/>
          <w:tag w:val="foi_ref"/>
          <w:id w:val="-1274397256"/>
          <w:placeholder>
            <w:docPart w:val="82746A3F0F9E40EE800959938BA5A302"/>
          </w:placeholder>
          <w:showingPlcHdr/>
          <w:text/>
        </w:sdtPr>
        <w:sdtEndPr/>
        <w:sdtContent>
          <w:r w:rsidR="00EB1B94" w:rsidRPr="000F26BE">
            <w:rPr>
              <w:rFonts w:ascii="Arial" w:eastAsia="Calibri" w:hAnsi="Arial" w:cs="Arial"/>
              <w:b/>
              <w:sz w:val="24"/>
              <w:szCs w:val="24"/>
            </w:rPr>
            <w:t>6614</w:t>
          </w:r>
        </w:sdtContent>
      </w:sdt>
    </w:p>
    <w:p w14:paraId="04ED78D1" w14:textId="2EC89D54" w:rsidR="00156725" w:rsidRPr="000F26BE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0F26BE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0F26BE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0F26BE">
        <w:rPr>
          <w:rFonts w:ascii="Arial" w:eastAsia="Calibri" w:hAnsi="Arial" w:cs="Arial"/>
          <w:b/>
          <w:sz w:val="24"/>
          <w:szCs w:val="24"/>
        </w:rPr>
        <w:t>):</w:t>
      </w:r>
      <w:r w:rsidR="004738BF" w:rsidRPr="000F26BE">
        <w:rPr>
          <w:rFonts w:ascii="Arial" w:eastAsia="Calibri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</w:rPr>
          <w:alias w:val="Category"/>
          <w:tag w:val="Category"/>
          <w:id w:val="-96802983"/>
          <w:placeholder>
            <w:docPart w:val="B6C4C6E133C54A12AC3E86A26E2C1004"/>
          </w:placeholder>
          <w:showingPlcHdr/>
          <w:text/>
        </w:sdtPr>
        <w:sdtEndPr/>
        <w:sdtContent>
          <w:r w:rsidR="00514750" w:rsidRPr="000F26BE">
            <w:rPr>
              <w:rFonts w:ascii="Arial" w:eastAsia="Calibri" w:hAnsi="Arial" w:cs="Arial"/>
              <w:b/>
              <w:sz w:val="24"/>
              <w:szCs w:val="24"/>
            </w:rPr>
            <w:t>Staff - Payroll</w:t>
          </w:r>
        </w:sdtContent>
      </w:sdt>
    </w:p>
    <w:p w14:paraId="2540A798" w14:textId="2FF33773" w:rsidR="00D87C3B" w:rsidRPr="000F26BE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0F26BE">
        <w:rPr>
          <w:rFonts w:ascii="Arial" w:eastAsia="Calibri" w:hAnsi="Arial" w:cs="Arial"/>
          <w:b/>
          <w:sz w:val="24"/>
          <w:szCs w:val="24"/>
        </w:rPr>
        <w:t xml:space="preserve">Subject: </w:t>
      </w:r>
      <w:sdt>
        <w:sdtPr>
          <w:rPr>
            <w:rFonts w:ascii="Arial" w:eastAsia="Calibri" w:hAnsi="Arial" w:cs="Arial"/>
            <w:b/>
            <w:sz w:val="24"/>
            <w:szCs w:val="24"/>
          </w:rPr>
          <w:alias w:val="Subject"/>
          <w:tag w:val="Subject"/>
          <w:id w:val="-1074655765"/>
          <w:placeholder>
            <w:docPart w:val="FCC24EECC864471A855A8CB51F3623D5"/>
          </w:placeholder>
          <w:showingPlcHdr/>
          <w:text/>
        </w:sdtPr>
        <w:sdtEndPr/>
        <w:sdtContent>
          <w:r w:rsidR="007B66E0" w:rsidRPr="000F26BE">
            <w:rPr>
              <w:rFonts w:ascii="Arial" w:eastAsia="Calibri" w:hAnsi="Arial" w:cs="Arial"/>
              <w:b/>
              <w:sz w:val="24"/>
              <w:szCs w:val="24"/>
            </w:rPr>
            <w:t>Diversity and Inclusion Roles</w:t>
          </w:r>
        </w:sdtContent>
      </w:sdt>
    </w:p>
    <w:p w14:paraId="3C6A3881" w14:textId="4A7D3E1D" w:rsidR="00D87C3B" w:rsidRPr="000F26BE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0F26BE">
        <w:rPr>
          <w:rFonts w:ascii="Arial" w:eastAsia="Calibri" w:hAnsi="Arial" w:cs="Arial"/>
          <w:b/>
          <w:sz w:val="24"/>
          <w:szCs w:val="24"/>
        </w:rPr>
        <w:t xml:space="preserve">Date Received:  </w:t>
      </w:r>
      <w:sdt>
        <w:sdtPr>
          <w:rPr>
            <w:rFonts w:ascii="Arial" w:eastAsia="Calibri" w:hAnsi="Arial" w:cs="Arial"/>
            <w:b/>
            <w:sz w:val="24"/>
            <w:szCs w:val="24"/>
          </w:rPr>
          <w:alias w:val="DateRecieved"/>
          <w:tag w:val="DateRecieved"/>
          <w:id w:val="-1770927244"/>
          <w:placeholder>
            <w:docPart w:val="F01EC64BDA4E4CDC985654C52DA7218E"/>
          </w:placeholder>
          <w:showingPlcHdr/>
          <w:text/>
        </w:sdtPr>
        <w:sdtEndPr/>
        <w:sdtContent>
          <w:r w:rsidR="007B66E0" w:rsidRPr="000F26BE">
            <w:rPr>
              <w:rFonts w:ascii="Arial" w:eastAsia="Calibri" w:hAnsi="Arial" w:cs="Arial"/>
              <w:b/>
              <w:sz w:val="24"/>
              <w:szCs w:val="24"/>
            </w:rPr>
            <w:t>20/09/2022</w:t>
          </w:r>
        </w:sdtContent>
      </w:sdt>
    </w:p>
    <w:p w14:paraId="52066EE0" w14:textId="77777777" w:rsidR="00D87C3B" w:rsidRPr="00D87C3B" w:rsidRDefault="00D87C3B" w:rsidP="00D87C3B">
      <w:pPr>
        <w:spacing w:line="252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6BA3BD65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BD86230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173BAAF9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71ADCA2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0C8F2C50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bookmarkEnd w:id="0"/>
      <w:tr w:rsidR="00316529" w:rsidRPr="00D87C3B" w14:paraId="62FEC7C9" w14:textId="77777777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C37" w14:textId="464544D0" w:rsidR="00DA03E0" w:rsidRPr="00DA03E0" w:rsidRDefault="00DA03E0" w:rsidP="00DA03E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A03E0">
              <w:rPr>
                <w:rFonts w:ascii="Arial" w:hAnsi="Arial" w:cs="Arial"/>
              </w:rPr>
              <w:t>How many Diversity and Inclusion roles are currently filled or openly advertised at your trust?</w:t>
            </w:r>
          </w:p>
          <w:p w14:paraId="03A5BEB6" w14:textId="77777777" w:rsidR="00316529" w:rsidRPr="00DA03E0" w:rsidRDefault="00316529" w:rsidP="00DA03E0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8B4" w14:textId="47FABDE8" w:rsidR="00316529" w:rsidRDefault="00851B8C" w:rsidP="00316529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4</w:t>
            </w:r>
            <w:r w:rsidR="00AF19CA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(3.76 FTE)</w:t>
            </w:r>
          </w:p>
        </w:tc>
      </w:tr>
      <w:tr w:rsidR="00316529" w:rsidRPr="00D87C3B" w14:paraId="7A8EBBD7" w14:textId="77777777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CDB" w14:textId="141F8315" w:rsidR="00DA03E0" w:rsidRPr="00DA03E0" w:rsidRDefault="00DA03E0" w:rsidP="00DA03E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A03E0">
              <w:rPr>
                <w:rFonts w:ascii="Arial" w:hAnsi="Arial" w:cs="Arial"/>
              </w:rPr>
              <w:t>Please state the current annual salary/salaries of those positions.</w:t>
            </w:r>
          </w:p>
          <w:p w14:paraId="63436546" w14:textId="77777777" w:rsidR="00316529" w:rsidRPr="00DA03E0" w:rsidRDefault="00316529" w:rsidP="006463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518" w14:textId="77777777" w:rsidR="00316529" w:rsidRPr="00AF19CA" w:rsidRDefault="00851B8C" w:rsidP="00AF19CA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AF19CA">
              <w:rPr>
                <w:rFonts w:ascii="Arial" w:eastAsia="Calibri" w:hAnsi="Arial" w:cs="Arial"/>
                <w:color w:val="0070C0"/>
                <w:lang w:val="en-US" w:eastAsia="en-GB"/>
              </w:rPr>
              <w:t>Equality, Diversity and Inclusion Administrator – band 3</w:t>
            </w:r>
          </w:p>
          <w:p w14:paraId="62F1F6B8" w14:textId="77777777" w:rsidR="00851B8C" w:rsidRPr="00AF19CA" w:rsidRDefault="00851B8C" w:rsidP="00AF19CA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AF19CA">
              <w:rPr>
                <w:rFonts w:ascii="Arial" w:eastAsia="Calibri" w:hAnsi="Arial" w:cs="Arial"/>
                <w:color w:val="0070C0"/>
                <w:lang w:val="en-US" w:eastAsia="en-GB"/>
              </w:rPr>
              <w:t>Equality, Diversity and Inclusion Advisor – Band 5</w:t>
            </w:r>
          </w:p>
          <w:p w14:paraId="091D3A22" w14:textId="77777777" w:rsidR="00851B8C" w:rsidRPr="00AF19CA" w:rsidRDefault="00851B8C" w:rsidP="00AF19CA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AF19CA">
              <w:rPr>
                <w:rFonts w:ascii="Arial" w:eastAsia="Calibri" w:hAnsi="Arial" w:cs="Arial"/>
                <w:color w:val="0070C0"/>
                <w:lang w:val="en-US" w:eastAsia="en-GB"/>
              </w:rPr>
              <w:t>Equality, Diversity and Inclusion lead for Health and Wellbeing – Band 7</w:t>
            </w:r>
          </w:p>
          <w:p w14:paraId="2B9126EA" w14:textId="7D381C7D" w:rsidR="00851B8C" w:rsidRPr="00AF19CA" w:rsidRDefault="00851B8C" w:rsidP="00AF19CA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AF19CA">
              <w:rPr>
                <w:rFonts w:ascii="Arial" w:eastAsia="Calibri" w:hAnsi="Arial" w:cs="Arial"/>
                <w:color w:val="0070C0"/>
                <w:lang w:val="en-US" w:eastAsia="en-GB"/>
              </w:rPr>
              <w:t>Head of Equality, Diversity and Inclusion – Band 8a</w:t>
            </w:r>
          </w:p>
        </w:tc>
      </w:tr>
      <w:tr w:rsidR="00316529" w:rsidRPr="00D87C3B" w14:paraId="462DA7B1" w14:textId="77777777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E33" w14:textId="77777777" w:rsidR="00316529" w:rsidRPr="00DA03E0" w:rsidRDefault="00DA03E0" w:rsidP="00DA03E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A03E0">
              <w:rPr>
                <w:rFonts w:ascii="Arial" w:hAnsi="Arial" w:cs="Arial"/>
              </w:rPr>
              <w:t>For each position is it funded via the NHS budget or another means, such as a charity or external organisation? Give a breakdown of where the external funding is from.</w:t>
            </w:r>
          </w:p>
          <w:p w14:paraId="50C92955" w14:textId="4BE5E50C" w:rsidR="00DA03E0" w:rsidRPr="00DA03E0" w:rsidRDefault="00DA03E0" w:rsidP="00DA03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007" w14:textId="16058B1C" w:rsidR="00316529" w:rsidRDefault="00851B8C" w:rsidP="00316529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All roles are funded via the NHS with the exception of the Equality, Diversity and Inclusion lead for Health and Wellbeing, whi</w:t>
            </w:r>
            <w:bookmarkStart w:id="1" w:name="_GoBack"/>
            <w:bookmarkEnd w:id="1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ch is funded by the ICS</w:t>
            </w:r>
          </w:p>
        </w:tc>
      </w:tr>
    </w:tbl>
    <w:p w14:paraId="35A0BC74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1"/>
      <w:footerReference w:type="first" r:id="rId12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1AC0" w14:textId="77777777" w:rsidR="00AD2DF6" w:rsidRDefault="00AD2DF6" w:rsidP="0033551A">
      <w:pPr>
        <w:spacing w:after="0" w:line="240" w:lineRule="auto"/>
      </w:pPr>
      <w:r>
        <w:separator/>
      </w:r>
    </w:p>
  </w:endnote>
  <w:endnote w:type="continuationSeparator" w:id="0">
    <w:p w14:paraId="30D44FB4" w14:textId="77777777" w:rsidR="00AD2DF6" w:rsidRDefault="00AD2DF6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77C7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ED9E" w14:textId="77777777" w:rsidR="00AD2DF6" w:rsidRDefault="00AD2DF6" w:rsidP="0033551A">
      <w:pPr>
        <w:spacing w:after="0" w:line="240" w:lineRule="auto"/>
      </w:pPr>
      <w:r>
        <w:separator/>
      </w:r>
    </w:p>
  </w:footnote>
  <w:footnote w:type="continuationSeparator" w:id="0">
    <w:p w14:paraId="4A10C937" w14:textId="77777777" w:rsidR="00AD2DF6" w:rsidRDefault="00AD2DF6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A666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C0FA4"/>
    <w:multiLevelType w:val="hybridMultilevel"/>
    <w:tmpl w:val="FB745E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533024"/>
    <w:multiLevelType w:val="hybridMultilevel"/>
    <w:tmpl w:val="4476C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301C4"/>
    <w:rsid w:val="000A66CF"/>
    <w:rsid w:val="000B1EBE"/>
    <w:rsid w:val="000F26BE"/>
    <w:rsid w:val="001240FF"/>
    <w:rsid w:val="00156725"/>
    <w:rsid w:val="00174F90"/>
    <w:rsid w:val="001E465E"/>
    <w:rsid w:val="00237B1C"/>
    <w:rsid w:val="002651EE"/>
    <w:rsid w:val="002A7C24"/>
    <w:rsid w:val="002F1421"/>
    <w:rsid w:val="00311E72"/>
    <w:rsid w:val="00316529"/>
    <w:rsid w:val="003354E7"/>
    <w:rsid w:val="0033551A"/>
    <w:rsid w:val="003503FB"/>
    <w:rsid w:val="003804ED"/>
    <w:rsid w:val="003C4E44"/>
    <w:rsid w:val="004360B0"/>
    <w:rsid w:val="00441658"/>
    <w:rsid w:val="004738BF"/>
    <w:rsid w:val="00482226"/>
    <w:rsid w:val="00496B87"/>
    <w:rsid w:val="004A4CD1"/>
    <w:rsid w:val="004B4B3E"/>
    <w:rsid w:val="005033C7"/>
    <w:rsid w:val="00504570"/>
    <w:rsid w:val="00514750"/>
    <w:rsid w:val="00533AE8"/>
    <w:rsid w:val="00535B1A"/>
    <w:rsid w:val="00547C6C"/>
    <w:rsid w:val="00553934"/>
    <w:rsid w:val="00573914"/>
    <w:rsid w:val="0059095F"/>
    <w:rsid w:val="005A01F8"/>
    <w:rsid w:val="005A3B76"/>
    <w:rsid w:val="005A71C1"/>
    <w:rsid w:val="005B3F1E"/>
    <w:rsid w:val="005D64C5"/>
    <w:rsid w:val="00616438"/>
    <w:rsid w:val="0064633A"/>
    <w:rsid w:val="00686130"/>
    <w:rsid w:val="006974B9"/>
    <w:rsid w:val="006C4C0C"/>
    <w:rsid w:val="006E4DEA"/>
    <w:rsid w:val="00711ACC"/>
    <w:rsid w:val="00750F6B"/>
    <w:rsid w:val="007B66E0"/>
    <w:rsid w:val="008479CD"/>
    <w:rsid w:val="00851B8C"/>
    <w:rsid w:val="00877D9C"/>
    <w:rsid w:val="00880170"/>
    <w:rsid w:val="0092478A"/>
    <w:rsid w:val="00937110"/>
    <w:rsid w:val="0094299E"/>
    <w:rsid w:val="009529EC"/>
    <w:rsid w:val="00957B65"/>
    <w:rsid w:val="009679C7"/>
    <w:rsid w:val="0098225B"/>
    <w:rsid w:val="009D4EB5"/>
    <w:rsid w:val="00A5218A"/>
    <w:rsid w:val="00AB100E"/>
    <w:rsid w:val="00AD2DF6"/>
    <w:rsid w:val="00AF19CA"/>
    <w:rsid w:val="00B21EE9"/>
    <w:rsid w:val="00B46636"/>
    <w:rsid w:val="00BF3B8F"/>
    <w:rsid w:val="00C41C65"/>
    <w:rsid w:val="00C62302"/>
    <w:rsid w:val="00C830A2"/>
    <w:rsid w:val="00CA1233"/>
    <w:rsid w:val="00CF2C29"/>
    <w:rsid w:val="00D070DB"/>
    <w:rsid w:val="00D87C3B"/>
    <w:rsid w:val="00DA03E0"/>
    <w:rsid w:val="00DC04F2"/>
    <w:rsid w:val="00E169F6"/>
    <w:rsid w:val="00EB1B94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11258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746A3F0F9E40EE800959938BA5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DF92-2D0F-4B9D-AD8D-71B9ECF56F14}"/>
      </w:docPartPr>
      <w:docPartBody>
        <w:p w:rsidR="007A188D" w:rsidRDefault="00F863BE" w:rsidP="00F863BE">
          <w:pPr>
            <w:pStyle w:val="82746A3F0F9E40EE800959938BA5A302"/>
          </w:pPr>
          <w:r w:rsidRPr="009679C7">
            <w:rPr>
              <w:rFonts w:eastAsia="Calibri"/>
              <w:b/>
            </w:rPr>
            <w:t>foi_Ref.</w:t>
          </w:r>
        </w:p>
      </w:docPartBody>
    </w:docPart>
    <w:docPart>
      <w:docPartPr>
        <w:name w:val="B6C4C6E133C54A12AC3E86A26E2C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0165-166E-44C5-92F6-683559A6A708}"/>
      </w:docPartPr>
      <w:docPartBody>
        <w:p w:rsidR="007A188D" w:rsidRDefault="00F863BE" w:rsidP="00F863BE">
          <w:pPr>
            <w:pStyle w:val="B6C4C6E133C54A12AC3E86A26E2C1004"/>
          </w:pPr>
          <w:r w:rsidRPr="009679C7">
            <w:rPr>
              <w:rFonts w:eastAsia="Calibri"/>
              <w:b/>
            </w:rPr>
            <w:t>Category.</w:t>
          </w:r>
        </w:p>
      </w:docPartBody>
    </w:docPart>
    <w:docPart>
      <w:docPartPr>
        <w:name w:val="FCC24EECC864471A855A8CB51F36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B3C9-129D-4284-83A8-12D06D567F5A}"/>
      </w:docPartPr>
      <w:docPartBody>
        <w:p w:rsidR="007A188D" w:rsidRDefault="00F863BE" w:rsidP="00F863BE">
          <w:pPr>
            <w:pStyle w:val="FCC24EECC864471A855A8CB51F3623D5"/>
          </w:pPr>
          <w:r w:rsidRPr="00573914">
            <w:rPr>
              <w:rFonts w:ascii="Arial" w:eastAsia="Calibri" w:hAnsi="Arial" w:cs="Arial"/>
              <w:b/>
              <w:sz w:val="24"/>
              <w:szCs w:val="24"/>
            </w:rPr>
            <w:t>SUBJECT</w:t>
          </w:r>
        </w:p>
      </w:docPartBody>
    </w:docPart>
    <w:docPart>
      <w:docPartPr>
        <w:name w:val="F01EC64BDA4E4CDC985654C52DA7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163BE-80DA-4815-B901-AD32037F5A74}"/>
      </w:docPartPr>
      <w:docPartBody>
        <w:p w:rsidR="007A188D" w:rsidRDefault="00F863BE" w:rsidP="00F863BE">
          <w:pPr>
            <w:pStyle w:val="F01EC64BDA4E4CDC985654C52DA7218E"/>
          </w:pPr>
          <w:r w:rsidRPr="009679C7">
            <w:rPr>
              <w:rFonts w:eastAsia="Calibri"/>
              <w:b/>
            </w:rPr>
            <w:t>DateReciev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F3"/>
    <w:rsid w:val="00016482"/>
    <w:rsid w:val="004249F3"/>
    <w:rsid w:val="007A188D"/>
    <w:rsid w:val="00A405E8"/>
    <w:rsid w:val="00D8234B"/>
    <w:rsid w:val="00F8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F3"/>
    <w:rPr>
      <w:color w:val="808080"/>
    </w:rPr>
  </w:style>
  <w:style w:type="paragraph" w:customStyle="1" w:styleId="DD66B103B04B4F90810347737EB494FD">
    <w:name w:val="DD66B103B04B4F90810347737EB494FD"/>
    <w:rsid w:val="004249F3"/>
  </w:style>
  <w:style w:type="paragraph" w:customStyle="1" w:styleId="9DCE947DC01C42148E950079588C2AE5">
    <w:name w:val="9DCE947DC01C42148E950079588C2AE5"/>
    <w:rsid w:val="004249F3"/>
  </w:style>
  <w:style w:type="paragraph" w:customStyle="1" w:styleId="82746A3F0F9E40EE800959938BA5A302">
    <w:name w:val="82746A3F0F9E40EE800959938BA5A302"/>
    <w:rsid w:val="00F863BE"/>
    <w:rPr>
      <w:rFonts w:eastAsiaTheme="minorHAnsi"/>
      <w:lang w:eastAsia="en-US"/>
    </w:rPr>
  </w:style>
  <w:style w:type="paragraph" w:customStyle="1" w:styleId="B6C4C6E133C54A12AC3E86A26E2C1004">
    <w:name w:val="B6C4C6E133C54A12AC3E86A26E2C1004"/>
    <w:rsid w:val="00F863BE"/>
    <w:rPr>
      <w:rFonts w:eastAsiaTheme="minorHAnsi"/>
      <w:lang w:eastAsia="en-US"/>
    </w:rPr>
  </w:style>
  <w:style w:type="paragraph" w:customStyle="1" w:styleId="FCC24EECC864471A855A8CB51F3623D5">
    <w:name w:val="FCC24EECC864471A855A8CB51F3623D5"/>
    <w:rsid w:val="00F863BE"/>
    <w:rPr>
      <w:rFonts w:eastAsiaTheme="minorHAnsi"/>
      <w:lang w:eastAsia="en-US"/>
    </w:rPr>
  </w:style>
  <w:style w:type="paragraph" w:customStyle="1" w:styleId="F01EC64BDA4E4CDC985654C52DA7218E">
    <w:name w:val="F01EC64BDA4E4CDC985654C52DA7218E"/>
    <w:rsid w:val="00F863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4D8C5CD5FC04B89E2C8E723932BFF" ma:contentTypeVersion="5" ma:contentTypeDescription="Create a new document." ma:contentTypeScope="" ma:versionID="4d51be0272bfb064c44b1c48e88c1e7e">
  <xsd:schema xmlns:xsd="http://www.w3.org/2001/XMLSchema" xmlns:xs="http://www.w3.org/2001/XMLSchema" xmlns:p="http://schemas.microsoft.com/office/2006/metadata/properties" xmlns:ns2="ef61cbaa-81e4-4b6e-bc74-2184563ef513" targetNamespace="http://schemas.microsoft.com/office/2006/metadata/properties" ma:root="true" ma:fieldsID="7cb6d12c39c399707a21962d546df1d7" ns2:_="">
    <xsd:import namespace="ef61cbaa-81e4-4b6e-bc74-2184563e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1cbaa-81e4-4b6e-bc74-2184563ef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On Hold"/>
          <xsd:enumeration value="Closed - On Hold Too Lo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f61cbaa-81e4-4b6e-bc74-2184563ef5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58FFA8-3B43-435D-A763-482BEECDD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ED41A-0286-4BF9-8804-43ACCEF6F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1cbaa-81e4-4b6e-bc74-2184563e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18575-3F25-4D50-965E-8304383827A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f61cbaa-81e4-4b6e-bc74-2184563ef51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FE6992-33C8-4F7E-9342-3FB8E65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9-26T11:13:00Z</dcterms:created>
  <dcterms:modified xsi:type="dcterms:W3CDTF">2022-09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4D8C5CD5FC04B89E2C8E723932BFF</vt:lpwstr>
  </property>
</Properties>
</file>